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5" w:rsidRPr="00C83A05" w:rsidRDefault="00860322" w:rsidP="00D266C7">
      <w:pPr>
        <w:pStyle w:val="a4"/>
        <w:rPr>
          <w:color w:val="000000" w:themeColor="text1"/>
          <w:lang w:eastAsia="ru-RU"/>
        </w:rPr>
      </w:pPr>
      <w:r>
        <w:rPr>
          <w:b/>
        </w:rPr>
        <w:t xml:space="preserve"> </w:t>
      </w:r>
    </w:p>
    <w:p w:rsidR="00C15FF5" w:rsidRPr="00C83A05" w:rsidRDefault="00C15FF5" w:rsidP="000A7085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A75C1A" w:rsidRPr="009A6D67" w:rsidRDefault="00F5010F" w:rsidP="00413D8F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мерное к</w:t>
      </w:r>
      <w:r w:rsidR="00546E0F" w:rsidRPr="009A6D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алендарно-тематическое планирование   </w:t>
      </w:r>
      <w:r w:rsidR="00D63D11" w:rsidRPr="009A6D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</w:t>
      </w:r>
      <w:r w:rsidR="00546E0F" w:rsidRPr="009A6D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имодействия специалистов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 старшей группе</w:t>
      </w:r>
      <w:r w:rsidR="00D63D11" w:rsidRPr="009A6D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 ТНР.</w:t>
      </w:r>
    </w:p>
    <w:tbl>
      <w:tblPr>
        <w:tblStyle w:val="a3"/>
        <w:tblW w:w="0" w:type="auto"/>
        <w:tblLook w:val="04A0"/>
      </w:tblPr>
      <w:tblGrid>
        <w:gridCol w:w="2280"/>
        <w:gridCol w:w="947"/>
        <w:gridCol w:w="3493"/>
      </w:tblGrid>
      <w:tr w:rsidR="00CB202D" w:rsidRPr="00BE5DA5" w:rsidTr="00860322">
        <w:trPr>
          <w:trHeight w:val="375"/>
        </w:trPr>
        <w:tc>
          <w:tcPr>
            <w:tcW w:w="2280" w:type="dxa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947" w:type="dxa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3493" w:type="dxa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ая   группа</w:t>
            </w:r>
          </w:p>
        </w:tc>
      </w:tr>
      <w:tr w:rsidR="0076063A" w:rsidRPr="00BE5DA5" w:rsidTr="00860322">
        <w:trPr>
          <w:trHeight w:val="317"/>
        </w:trPr>
        <w:tc>
          <w:tcPr>
            <w:tcW w:w="2280" w:type="dxa"/>
            <w:vMerge w:val="restart"/>
          </w:tcPr>
          <w:p w:rsidR="0076063A" w:rsidRPr="009A6D67" w:rsidRDefault="0076063A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947" w:type="dxa"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  <w:vMerge w:val="restart"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ониторинг</w:t>
            </w:r>
          </w:p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ланирование взаимодействия. Разработка рабочих программ.</w:t>
            </w:r>
          </w:p>
        </w:tc>
      </w:tr>
      <w:tr w:rsidR="0076063A" w:rsidRPr="00BE5DA5" w:rsidTr="00860322">
        <w:trPr>
          <w:trHeight w:val="97"/>
        </w:trPr>
        <w:tc>
          <w:tcPr>
            <w:tcW w:w="2280" w:type="dxa"/>
            <w:vMerge/>
          </w:tcPr>
          <w:p w:rsidR="0076063A" w:rsidRPr="009A6D67" w:rsidRDefault="0076063A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  <w:vMerge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063A" w:rsidRPr="00BE5DA5" w:rsidTr="00860322">
        <w:trPr>
          <w:trHeight w:val="300"/>
        </w:trPr>
        <w:tc>
          <w:tcPr>
            <w:tcW w:w="2280" w:type="dxa"/>
            <w:vMerge/>
          </w:tcPr>
          <w:p w:rsidR="0076063A" w:rsidRPr="009A6D67" w:rsidRDefault="0076063A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  <w:vMerge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063A" w:rsidRPr="00BE5DA5" w:rsidTr="00860322">
        <w:trPr>
          <w:trHeight w:val="224"/>
        </w:trPr>
        <w:tc>
          <w:tcPr>
            <w:tcW w:w="2280" w:type="dxa"/>
            <w:vMerge/>
          </w:tcPr>
          <w:p w:rsidR="0076063A" w:rsidRPr="009A6D67" w:rsidRDefault="0076063A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  <w:vMerge/>
          </w:tcPr>
          <w:p w:rsidR="0076063A" w:rsidRPr="009A6D67" w:rsidRDefault="0076063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202D" w:rsidRPr="00BE5DA5" w:rsidTr="00860322">
        <w:trPr>
          <w:trHeight w:val="212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нь. Признаки осени. Деревья.</w:t>
            </w:r>
          </w:p>
        </w:tc>
      </w:tr>
      <w:tr w:rsidR="00CB202D" w:rsidRPr="00BE5DA5" w:rsidTr="00860322">
        <w:trPr>
          <w:trHeight w:val="345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щи</w:t>
            </w:r>
            <w:proofErr w:type="gram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</w:t>
            </w:r>
            <w:proofErr w:type="spellEnd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B202D" w:rsidRPr="00BE5DA5" w:rsidTr="00860322">
        <w:trPr>
          <w:trHeight w:val="30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</w:t>
            </w:r>
            <w:proofErr w:type="gram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ты</w:t>
            </w:r>
            <w:proofErr w:type="spellEnd"/>
          </w:p>
        </w:tc>
      </w:tr>
      <w:tr w:rsidR="00CB202D" w:rsidRPr="00BE5DA5" w:rsidTr="00860322">
        <w:trPr>
          <w:trHeight w:val="235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ы. Ягоды. Лес</w:t>
            </w:r>
          </w:p>
        </w:tc>
      </w:tr>
      <w:tr w:rsidR="00CB202D" w:rsidRPr="00BE5DA5" w:rsidTr="00860322">
        <w:trPr>
          <w:trHeight w:val="287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а.</w:t>
            </w:r>
          </w:p>
        </w:tc>
      </w:tr>
      <w:tr w:rsidR="00CB202D" w:rsidRPr="00BE5DA5" w:rsidTr="00860322">
        <w:trPr>
          <w:trHeight w:val="315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вь</w:t>
            </w:r>
          </w:p>
        </w:tc>
      </w:tr>
      <w:tr w:rsidR="00CB202D" w:rsidRPr="00BE5DA5" w:rsidTr="00860322">
        <w:trPr>
          <w:trHeight w:val="24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</w:p>
        </w:tc>
      </w:tr>
      <w:tr w:rsidR="00CB202D" w:rsidRPr="00BE5DA5" w:rsidTr="00860322">
        <w:trPr>
          <w:trHeight w:val="256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уда.</w:t>
            </w:r>
          </w:p>
        </w:tc>
      </w:tr>
      <w:tr w:rsidR="00CB202D" w:rsidRPr="00BE5DA5" w:rsidTr="00860322">
        <w:trPr>
          <w:trHeight w:val="348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а. Зимующие птицы</w:t>
            </w:r>
            <w:proofErr w:type="gram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B202D" w:rsidRPr="00BE5DA5" w:rsidTr="00860322">
        <w:trPr>
          <w:trHeight w:val="27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 животные зимой</w:t>
            </w:r>
          </w:p>
        </w:tc>
      </w:tr>
      <w:tr w:rsidR="00CB202D" w:rsidRPr="00BE5DA5" w:rsidTr="00860322">
        <w:trPr>
          <w:trHeight w:val="291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ие животные зимой.</w:t>
            </w:r>
          </w:p>
        </w:tc>
      </w:tr>
      <w:tr w:rsidR="00CB202D" w:rsidRPr="00BE5DA5" w:rsidTr="00860322">
        <w:trPr>
          <w:trHeight w:val="302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ый год. </w:t>
            </w:r>
          </w:p>
        </w:tc>
      </w:tr>
      <w:tr w:rsidR="00CB202D" w:rsidRPr="00BE5DA5" w:rsidTr="00860322">
        <w:trPr>
          <w:trHeight w:val="241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ебель. </w:t>
            </w:r>
          </w:p>
        </w:tc>
      </w:tr>
      <w:tr w:rsidR="00CB202D" w:rsidRPr="00BE5DA5" w:rsidTr="00860322">
        <w:trPr>
          <w:trHeight w:val="241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. </w:t>
            </w:r>
          </w:p>
        </w:tc>
      </w:tr>
      <w:tr w:rsidR="00CB202D" w:rsidRPr="00BE5DA5" w:rsidTr="00860322">
        <w:trPr>
          <w:trHeight w:val="33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и  на транспорте</w:t>
            </w:r>
          </w:p>
        </w:tc>
      </w:tr>
      <w:tr w:rsidR="00CB202D" w:rsidRPr="00BE5DA5" w:rsidTr="00860322">
        <w:trPr>
          <w:trHeight w:val="210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. Профессии</w:t>
            </w:r>
          </w:p>
        </w:tc>
      </w:tr>
      <w:tr w:rsidR="00CB202D" w:rsidRPr="00BE5DA5" w:rsidTr="00860322">
        <w:trPr>
          <w:trHeight w:val="27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и. Швея</w:t>
            </w:r>
          </w:p>
        </w:tc>
      </w:tr>
      <w:tr w:rsidR="00CB202D" w:rsidRPr="00BE5DA5" w:rsidTr="00860322">
        <w:trPr>
          <w:trHeight w:val="279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E20B19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а Армия.</w:t>
            </w:r>
          </w:p>
        </w:tc>
      </w:tr>
      <w:tr w:rsidR="00CB202D" w:rsidRPr="00BE5DA5" w:rsidTr="00860322">
        <w:trPr>
          <w:trHeight w:val="287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196BAA" w:rsidP="00196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ессии  на  стройке </w:t>
            </w:r>
          </w:p>
        </w:tc>
      </w:tr>
      <w:tr w:rsidR="00CB202D" w:rsidRPr="00BE5DA5" w:rsidTr="00860322">
        <w:trPr>
          <w:trHeight w:val="270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196BA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B202D"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</w:t>
            </w:r>
          </w:p>
        </w:tc>
      </w:tr>
      <w:tr w:rsidR="00CB202D" w:rsidRPr="00BE5DA5" w:rsidTr="00860322">
        <w:trPr>
          <w:trHeight w:val="27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196BA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ные растения.</w:t>
            </w:r>
          </w:p>
        </w:tc>
      </w:tr>
      <w:tr w:rsidR="00CB202D" w:rsidRPr="00BE5DA5" w:rsidTr="00860322">
        <w:trPr>
          <w:trHeight w:val="24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196BA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вариумные и пресноводные </w:t>
            </w:r>
            <w:proofErr w:type="spellStart"/>
            <w:r w:rsidR="00CB202D"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ы</w:t>
            </w:r>
            <w:proofErr w:type="spellEnd"/>
          </w:p>
        </w:tc>
      </w:tr>
      <w:tr w:rsidR="00CB202D" w:rsidRPr="00BE5DA5" w:rsidTr="00860322">
        <w:trPr>
          <w:trHeight w:val="285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 город Иркутск</w:t>
            </w:r>
          </w:p>
        </w:tc>
      </w:tr>
      <w:tr w:rsidR="00CB202D" w:rsidRPr="00BE5DA5" w:rsidTr="00860322">
        <w:trPr>
          <w:trHeight w:val="330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196BA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B202D"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</w:t>
            </w: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ние  </w:t>
            </w:r>
            <w:proofErr w:type="spellStart"/>
            <w:proofErr w:type="gram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</w:t>
            </w:r>
            <w:proofErr w:type="spellEnd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CB202D" w:rsidRPr="00BE5DA5" w:rsidTr="00860322">
        <w:trPr>
          <w:trHeight w:val="27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смос. </w:t>
            </w:r>
          </w:p>
        </w:tc>
      </w:tr>
      <w:tr w:rsidR="00CB202D" w:rsidRPr="00BE5DA5" w:rsidTr="00860322">
        <w:trPr>
          <w:trHeight w:val="24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CB202D" w:rsidRPr="009A6D67" w:rsidRDefault="00196BA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Х</w:t>
            </w:r>
            <w:r w:rsidR="00CB202D"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б  </w:t>
            </w:r>
          </w:p>
        </w:tc>
      </w:tr>
      <w:tr w:rsidR="00CB202D" w:rsidRPr="00BE5DA5" w:rsidTr="00860322">
        <w:trPr>
          <w:trHeight w:val="285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CB202D" w:rsidRPr="009A6D67" w:rsidRDefault="00196BAA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а</w:t>
            </w:r>
          </w:p>
        </w:tc>
      </w:tr>
      <w:tr w:rsidR="00CB202D" w:rsidRPr="00BE5DA5" w:rsidTr="00860322">
        <w:trPr>
          <w:trHeight w:val="331"/>
        </w:trPr>
        <w:tc>
          <w:tcPr>
            <w:tcW w:w="2280" w:type="dxa"/>
            <w:vMerge w:val="restart"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CB202D" w:rsidRPr="009A6D67" w:rsidRDefault="00E20B19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дорожного движения</w:t>
            </w:r>
          </w:p>
        </w:tc>
      </w:tr>
      <w:tr w:rsidR="00CB202D" w:rsidRPr="00BE5DA5" w:rsidTr="00860322">
        <w:trPr>
          <w:trHeight w:val="300"/>
        </w:trPr>
        <w:tc>
          <w:tcPr>
            <w:tcW w:w="2280" w:type="dxa"/>
            <w:vMerge/>
          </w:tcPr>
          <w:p w:rsidR="00CB202D" w:rsidRPr="009A6D67" w:rsidRDefault="00CB202D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CB202D" w:rsidRPr="009A6D67" w:rsidRDefault="00CB202D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3" w:type="dxa"/>
          </w:tcPr>
          <w:p w:rsidR="00CB202D" w:rsidRPr="009A6D67" w:rsidRDefault="00E20B19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комые и пауки</w:t>
            </w:r>
          </w:p>
        </w:tc>
      </w:tr>
      <w:tr w:rsidR="00860322" w:rsidRPr="00BE5DA5" w:rsidTr="00860322">
        <w:trPr>
          <w:trHeight w:val="270"/>
        </w:trPr>
        <w:tc>
          <w:tcPr>
            <w:tcW w:w="2280" w:type="dxa"/>
            <w:vMerge/>
          </w:tcPr>
          <w:p w:rsidR="00860322" w:rsidRPr="009A6D67" w:rsidRDefault="00860322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860322" w:rsidRPr="009A6D67" w:rsidRDefault="00860322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3" w:type="dxa"/>
            <w:vMerge w:val="restart"/>
          </w:tcPr>
          <w:p w:rsidR="00860322" w:rsidRPr="009A6D67" w:rsidRDefault="00860322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ниторинг</w:t>
            </w:r>
          </w:p>
        </w:tc>
      </w:tr>
      <w:tr w:rsidR="00860322" w:rsidRPr="00BE5DA5" w:rsidTr="00860322">
        <w:trPr>
          <w:trHeight w:val="252"/>
        </w:trPr>
        <w:tc>
          <w:tcPr>
            <w:tcW w:w="2280" w:type="dxa"/>
            <w:vMerge/>
          </w:tcPr>
          <w:p w:rsidR="00860322" w:rsidRPr="009A6D67" w:rsidRDefault="00860322" w:rsidP="007C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</w:tcPr>
          <w:p w:rsidR="00860322" w:rsidRPr="009A6D67" w:rsidRDefault="00860322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3" w:type="dxa"/>
            <w:vMerge/>
          </w:tcPr>
          <w:p w:rsidR="00860322" w:rsidRPr="009A6D67" w:rsidRDefault="00860322" w:rsidP="0086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B202D" w:rsidRPr="00BE5DA5" w:rsidRDefault="00CB202D" w:rsidP="00CB202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02D" w:rsidRPr="00BE5DA5" w:rsidRDefault="00CB202D" w:rsidP="00CB202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248" w:rsidRPr="007C0248" w:rsidRDefault="007C0248" w:rsidP="007C0248">
      <w:pPr>
        <w:jc w:val="center"/>
        <w:rPr>
          <w:sz w:val="28"/>
          <w:szCs w:val="28"/>
        </w:rPr>
      </w:pPr>
    </w:p>
    <w:sectPr w:rsidR="007C0248" w:rsidRPr="007C0248" w:rsidSect="00552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82F"/>
    <w:multiLevelType w:val="multilevel"/>
    <w:tmpl w:val="596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E5BF3"/>
    <w:multiLevelType w:val="multilevel"/>
    <w:tmpl w:val="706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AB4CBA"/>
    <w:multiLevelType w:val="multilevel"/>
    <w:tmpl w:val="785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47BC0"/>
    <w:multiLevelType w:val="multilevel"/>
    <w:tmpl w:val="B22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EB5565"/>
    <w:multiLevelType w:val="multilevel"/>
    <w:tmpl w:val="8B6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DA44C8"/>
    <w:multiLevelType w:val="multilevel"/>
    <w:tmpl w:val="CBE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C4158"/>
    <w:multiLevelType w:val="multilevel"/>
    <w:tmpl w:val="373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A17984"/>
    <w:multiLevelType w:val="multilevel"/>
    <w:tmpl w:val="255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F26CE1"/>
    <w:multiLevelType w:val="multilevel"/>
    <w:tmpl w:val="A690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691481"/>
    <w:multiLevelType w:val="multilevel"/>
    <w:tmpl w:val="8EC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CC044E"/>
    <w:multiLevelType w:val="multilevel"/>
    <w:tmpl w:val="A3CA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533E99"/>
    <w:multiLevelType w:val="multilevel"/>
    <w:tmpl w:val="87D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7932FE"/>
    <w:multiLevelType w:val="multilevel"/>
    <w:tmpl w:val="D7EE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930D9F"/>
    <w:multiLevelType w:val="multilevel"/>
    <w:tmpl w:val="9C6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7E3382"/>
    <w:multiLevelType w:val="multilevel"/>
    <w:tmpl w:val="60D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7D4DAE"/>
    <w:multiLevelType w:val="multilevel"/>
    <w:tmpl w:val="969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897775"/>
    <w:multiLevelType w:val="multilevel"/>
    <w:tmpl w:val="2100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934CCF"/>
    <w:multiLevelType w:val="multilevel"/>
    <w:tmpl w:val="CD9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561AD7"/>
    <w:multiLevelType w:val="multilevel"/>
    <w:tmpl w:val="A1E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5F54E4"/>
    <w:multiLevelType w:val="multilevel"/>
    <w:tmpl w:val="CF4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251BCD"/>
    <w:multiLevelType w:val="multilevel"/>
    <w:tmpl w:val="916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024E85"/>
    <w:multiLevelType w:val="multilevel"/>
    <w:tmpl w:val="32A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13"/>
  </w:num>
  <w:num w:numId="17">
    <w:abstractNumId w:val="8"/>
  </w:num>
  <w:num w:numId="18">
    <w:abstractNumId w:val="4"/>
  </w:num>
  <w:num w:numId="19">
    <w:abstractNumId w:val="0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48"/>
    <w:rsid w:val="00004290"/>
    <w:rsid w:val="000263FE"/>
    <w:rsid w:val="0008675A"/>
    <w:rsid w:val="000A4D93"/>
    <w:rsid w:val="000A7085"/>
    <w:rsid w:val="000B48D3"/>
    <w:rsid w:val="000E0753"/>
    <w:rsid w:val="000F389C"/>
    <w:rsid w:val="00105EAA"/>
    <w:rsid w:val="00125A34"/>
    <w:rsid w:val="0014530F"/>
    <w:rsid w:val="00152883"/>
    <w:rsid w:val="00157148"/>
    <w:rsid w:val="00175E3D"/>
    <w:rsid w:val="00193ACA"/>
    <w:rsid w:val="00196BAA"/>
    <w:rsid w:val="001F0578"/>
    <w:rsid w:val="001F289D"/>
    <w:rsid w:val="001F3E80"/>
    <w:rsid w:val="001F59E3"/>
    <w:rsid w:val="001F7D49"/>
    <w:rsid w:val="00206355"/>
    <w:rsid w:val="002216FB"/>
    <w:rsid w:val="0023287B"/>
    <w:rsid w:val="00264F7E"/>
    <w:rsid w:val="00280A40"/>
    <w:rsid w:val="002845F5"/>
    <w:rsid w:val="002A2C9D"/>
    <w:rsid w:val="002D5A86"/>
    <w:rsid w:val="002E4048"/>
    <w:rsid w:val="002E4320"/>
    <w:rsid w:val="00303731"/>
    <w:rsid w:val="0030752D"/>
    <w:rsid w:val="00313560"/>
    <w:rsid w:val="00325311"/>
    <w:rsid w:val="00342C2D"/>
    <w:rsid w:val="00344873"/>
    <w:rsid w:val="003A7D0A"/>
    <w:rsid w:val="003C7C4D"/>
    <w:rsid w:val="003F20BD"/>
    <w:rsid w:val="00401BE2"/>
    <w:rsid w:val="004029E6"/>
    <w:rsid w:val="004051D1"/>
    <w:rsid w:val="00413D8F"/>
    <w:rsid w:val="00430FA8"/>
    <w:rsid w:val="00445AD3"/>
    <w:rsid w:val="00446436"/>
    <w:rsid w:val="00462522"/>
    <w:rsid w:val="004721FC"/>
    <w:rsid w:val="004B4B88"/>
    <w:rsid w:val="004E16F0"/>
    <w:rsid w:val="004F3F21"/>
    <w:rsid w:val="005024C6"/>
    <w:rsid w:val="005131B1"/>
    <w:rsid w:val="00517395"/>
    <w:rsid w:val="005235BF"/>
    <w:rsid w:val="00532745"/>
    <w:rsid w:val="00546E0F"/>
    <w:rsid w:val="005524E5"/>
    <w:rsid w:val="00591B5C"/>
    <w:rsid w:val="005978C4"/>
    <w:rsid w:val="00605C47"/>
    <w:rsid w:val="00644DEA"/>
    <w:rsid w:val="00670E97"/>
    <w:rsid w:val="00692071"/>
    <w:rsid w:val="006979B0"/>
    <w:rsid w:val="006C27CD"/>
    <w:rsid w:val="006F4F27"/>
    <w:rsid w:val="00701B0C"/>
    <w:rsid w:val="0070224C"/>
    <w:rsid w:val="007068E9"/>
    <w:rsid w:val="00706B97"/>
    <w:rsid w:val="00711CA4"/>
    <w:rsid w:val="00725D3D"/>
    <w:rsid w:val="00735087"/>
    <w:rsid w:val="00737A71"/>
    <w:rsid w:val="007568DB"/>
    <w:rsid w:val="0076063A"/>
    <w:rsid w:val="007B0A1B"/>
    <w:rsid w:val="007B1BFB"/>
    <w:rsid w:val="007C0248"/>
    <w:rsid w:val="007C29C1"/>
    <w:rsid w:val="007D082C"/>
    <w:rsid w:val="007E3FD7"/>
    <w:rsid w:val="007E52CE"/>
    <w:rsid w:val="007F4470"/>
    <w:rsid w:val="008351D8"/>
    <w:rsid w:val="00860322"/>
    <w:rsid w:val="00863864"/>
    <w:rsid w:val="008670AD"/>
    <w:rsid w:val="0088343C"/>
    <w:rsid w:val="00891C2F"/>
    <w:rsid w:val="0090182D"/>
    <w:rsid w:val="009046A4"/>
    <w:rsid w:val="00984FB3"/>
    <w:rsid w:val="009A6D67"/>
    <w:rsid w:val="009B1D91"/>
    <w:rsid w:val="009B1DB9"/>
    <w:rsid w:val="009B7B32"/>
    <w:rsid w:val="009C084B"/>
    <w:rsid w:val="00A004C0"/>
    <w:rsid w:val="00A46EE2"/>
    <w:rsid w:val="00A51AD8"/>
    <w:rsid w:val="00A5250E"/>
    <w:rsid w:val="00A573DE"/>
    <w:rsid w:val="00A75C1A"/>
    <w:rsid w:val="00A7666E"/>
    <w:rsid w:val="00AA399B"/>
    <w:rsid w:val="00B21EEC"/>
    <w:rsid w:val="00B66915"/>
    <w:rsid w:val="00B834B9"/>
    <w:rsid w:val="00BA6546"/>
    <w:rsid w:val="00BA774F"/>
    <w:rsid w:val="00BD68C9"/>
    <w:rsid w:val="00BE5CCE"/>
    <w:rsid w:val="00BE5DA5"/>
    <w:rsid w:val="00BF1CF9"/>
    <w:rsid w:val="00C15FF5"/>
    <w:rsid w:val="00C24F97"/>
    <w:rsid w:val="00C303D1"/>
    <w:rsid w:val="00C72D23"/>
    <w:rsid w:val="00C83A05"/>
    <w:rsid w:val="00C86787"/>
    <w:rsid w:val="00CB0378"/>
    <w:rsid w:val="00CB10FB"/>
    <w:rsid w:val="00CB202D"/>
    <w:rsid w:val="00CB76F1"/>
    <w:rsid w:val="00CC1F44"/>
    <w:rsid w:val="00CC4267"/>
    <w:rsid w:val="00CD67CA"/>
    <w:rsid w:val="00D266C7"/>
    <w:rsid w:val="00D34529"/>
    <w:rsid w:val="00D37710"/>
    <w:rsid w:val="00D41E47"/>
    <w:rsid w:val="00D6341E"/>
    <w:rsid w:val="00D63D11"/>
    <w:rsid w:val="00D67830"/>
    <w:rsid w:val="00D71A23"/>
    <w:rsid w:val="00D77370"/>
    <w:rsid w:val="00D927D2"/>
    <w:rsid w:val="00DB0AAF"/>
    <w:rsid w:val="00DB7DC1"/>
    <w:rsid w:val="00DE2656"/>
    <w:rsid w:val="00DE3863"/>
    <w:rsid w:val="00E15DB9"/>
    <w:rsid w:val="00E20B19"/>
    <w:rsid w:val="00E83E0A"/>
    <w:rsid w:val="00EC1460"/>
    <w:rsid w:val="00EC475D"/>
    <w:rsid w:val="00ED4D0E"/>
    <w:rsid w:val="00F41B8E"/>
    <w:rsid w:val="00F4688B"/>
    <w:rsid w:val="00F5010F"/>
    <w:rsid w:val="00F855F4"/>
    <w:rsid w:val="00F9464A"/>
    <w:rsid w:val="00F948F4"/>
    <w:rsid w:val="00FB3377"/>
    <w:rsid w:val="00FB3A81"/>
    <w:rsid w:val="00FC3AF9"/>
    <w:rsid w:val="00FD3859"/>
    <w:rsid w:val="00FE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075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C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EE88-E70D-4824-988E-4ED421DC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91</cp:revision>
  <dcterms:created xsi:type="dcterms:W3CDTF">2017-11-09T03:01:00Z</dcterms:created>
  <dcterms:modified xsi:type="dcterms:W3CDTF">2020-10-18T13:00:00Z</dcterms:modified>
</cp:coreProperties>
</file>